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7777777" w:rsidR="008F1D5A" w:rsidRDefault="008F1D5A" w:rsidP="00EB05B6">
      <w:pPr>
        <w:jc w:val="center"/>
        <w:rPr>
          <w:b/>
          <w:sz w:val="28"/>
          <w:szCs w:val="28"/>
        </w:rPr>
      </w:pPr>
      <w:r>
        <w:rPr>
          <w:rFonts w:ascii="Calibri" w:hAnsi="Calibri"/>
          <w:b/>
          <w:noProof/>
        </w:rPr>
        <w:drawing>
          <wp:inline distT="0" distB="0" distL="0" distR="0" wp14:anchorId="202C7FDD" wp14:editId="4F3697A3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670FE258" w:rsidR="00EB05B6" w:rsidRDefault="008521FE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 w:rsidRPr="0039639B">
        <w:rPr>
          <w:sz w:val="28"/>
          <w:szCs w:val="28"/>
        </w:rPr>
        <w:t>08.11</w:t>
      </w:r>
      <w:r w:rsidR="00AB0B99" w:rsidRPr="0039639B">
        <w:rPr>
          <w:sz w:val="28"/>
          <w:szCs w:val="28"/>
        </w:rPr>
        <w:t>.2021</w:t>
      </w:r>
      <w:r w:rsidR="00AB0B99">
        <w:rPr>
          <w:sz w:val="28"/>
          <w:szCs w:val="28"/>
        </w:rPr>
        <w:t xml:space="preserve">                     </w:t>
      </w:r>
      <w:r w:rsidR="00EB05B6">
        <w:rPr>
          <w:sz w:val="28"/>
          <w:szCs w:val="28"/>
        </w:rPr>
        <w:t xml:space="preserve">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 </w:t>
      </w:r>
      <w:r w:rsidR="00DC42C6">
        <w:rPr>
          <w:sz w:val="28"/>
          <w:szCs w:val="28"/>
        </w:rPr>
        <w:t xml:space="preserve">   х. Островского     </w:t>
      </w:r>
      <w:r w:rsidR="00AB0B99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AB0B99">
        <w:rPr>
          <w:sz w:val="28"/>
          <w:szCs w:val="28"/>
        </w:rPr>
        <w:t xml:space="preserve">      </w:t>
      </w:r>
      <w:r w:rsidR="00FB7A28">
        <w:rPr>
          <w:sz w:val="28"/>
          <w:szCs w:val="28"/>
        </w:rPr>
        <w:t xml:space="preserve">   №</w:t>
      </w:r>
      <w:r w:rsidR="00C42D57">
        <w:rPr>
          <w:sz w:val="28"/>
          <w:szCs w:val="28"/>
        </w:rPr>
        <w:t xml:space="preserve"> 159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3B66273E" w14:textId="77777777" w:rsidR="005879CA" w:rsidRDefault="00DC42C6" w:rsidP="00EB05B6">
      <w:pPr>
        <w:rPr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r w:rsidR="00E625EF">
        <w:rPr>
          <w:kern w:val="2"/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Об утверждении </w:t>
      </w:r>
    </w:p>
    <w:p w14:paraId="611BE45D" w14:textId="77777777" w:rsidR="005879CA" w:rsidRDefault="005879CA" w:rsidP="00EB05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Истоминского </w:t>
      </w:r>
    </w:p>
    <w:p w14:paraId="5E3FB884" w14:textId="0614A558" w:rsidR="00BF4264" w:rsidRDefault="005879CA" w:rsidP="00EB05B6">
      <w:pPr>
        <w:rPr>
          <w:kern w:val="2"/>
          <w:sz w:val="28"/>
          <w:szCs w:val="28"/>
        </w:rPr>
      </w:pPr>
      <w:r>
        <w:rPr>
          <w:sz w:val="28"/>
          <w:szCs w:val="28"/>
        </w:rPr>
        <w:t>сельского поселения «Культур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C00E06B" w14:textId="77777777" w:rsidR="00D74081" w:rsidRDefault="00D74081" w:rsidP="00D74081">
      <w:pPr>
        <w:spacing w:line="216" w:lineRule="auto"/>
        <w:rPr>
          <w:sz w:val="28"/>
          <w:szCs w:val="28"/>
        </w:rPr>
      </w:pPr>
    </w:p>
    <w:p w14:paraId="68AE1779" w14:textId="77777777" w:rsidR="00D74081" w:rsidRDefault="00D74081" w:rsidP="00D74081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9C77C68" w14:textId="77777777" w:rsidR="00D74081" w:rsidRDefault="00D74081" w:rsidP="00D74081">
      <w:pPr>
        <w:spacing w:line="216" w:lineRule="auto"/>
        <w:jc w:val="center"/>
        <w:rPr>
          <w:sz w:val="28"/>
          <w:szCs w:val="28"/>
        </w:rPr>
      </w:pPr>
    </w:p>
    <w:p w14:paraId="74FCA0DB" w14:textId="31625061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>
        <w:rPr>
          <w:kern w:val="2"/>
          <w:sz w:val="28"/>
          <w:szCs w:val="28"/>
        </w:rPr>
        <w:t>Культур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AB3F429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04AA9374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A753713" w14:textId="1042AC2B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Общий объем финансирования муниципальной программы из местного бюджета составляет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 w:rsidR="008521FE">
        <w:rPr>
          <w:rFonts w:eastAsia="Calibri"/>
          <w:color w:val="000000"/>
          <w:kern w:val="2"/>
          <w:sz w:val="26"/>
          <w:szCs w:val="26"/>
          <w:lang w:eastAsia="en-US"/>
        </w:rPr>
        <w:t>70045,3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</w:t>
      </w:r>
      <w:r>
        <w:rPr>
          <w:rFonts w:eastAsia="Calibri"/>
          <w:kern w:val="2"/>
          <w:sz w:val="26"/>
          <w:szCs w:val="26"/>
          <w:lang w:eastAsia="en-US"/>
        </w:rPr>
        <w:t>. рублей, в том числе:</w:t>
      </w:r>
    </w:p>
    <w:p w14:paraId="1DCE8415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19 году – 6933,0тыс. рублей;</w:t>
      </w:r>
    </w:p>
    <w:p w14:paraId="16ADEB9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0 году – 6665,1тыс. рублей; </w:t>
      </w:r>
    </w:p>
    <w:p w14:paraId="293441D9" w14:textId="69ED8581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1 году </w:t>
      </w:r>
      <w:r w:rsidRPr="0039639B">
        <w:rPr>
          <w:rFonts w:eastAsia="Calibri"/>
          <w:kern w:val="2"/>
          <w:sz w:val="26"/>
          <w:szCs w:val="26"/>
          <w:lang w:eastAsia="en-US"/>
        </w:rPr>
        <w:t xml:space="preserve">– </w:t>
      </w:r>
      <w:r w:rsidR="008B320C" w:rsidRPr="0039639B">
        <w:rPr>
          <w:rFonts w:eastAsia="Calibri"/>
          <w:kern w:val="2"/>
          <w:sz w:val="26"/>
          <w:szCs w:val="26"/>
          <w:lang w:eastAsia="en-US"/>
        </w:rPr>
        <w:t>9081,1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54CEDF92" w14:textId="06F0527A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2 году – </w:t>
      </w:r>
      <w:r w:rsidR="00666F6D">
        <w:rPr>
          <w:rFonts w:eastAsia="Calibri"/>
          <w:kern w:val="2"/>
          <w:sz w:val="26"/>
          <w:szCs w:val="26"/>
          <w:lang w:eastAsia="en-US"/>
        </w:rPr>
        <w:t>6838,8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1F63D7A8" w14:textId="1E7E0CDC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23 году – 6818,9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45505EC" w14:textId="4A029E61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в 2024 году – 5496,4 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5CD109EC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5 году – 4702,0 тыс. рублей;</w:t>
      </w:r>
    </w:p>
    <w:p w14:paraId="5A767EBF" w14:textId="104F5341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6 году – 4702,0</w:t>
      </w:r>
      <w:r w:rsidR="0039639B"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0EE94154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7 году – 4702,0 тыс. рублей;</w:t>
      </w:r>
    </w:p>
    <w:p w14:paraId="257BE21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8 году – 4702,0 тыс. рублей;</w:t>
      </w:r>
    </w:p>
    <w:p w14:paraId="1C9E985B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9 году – 4702,0 тыс. рублей;</w:t>
      </w:r>
    </w:p>
    <w:p w14:paraId="0B478D6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30 году – 4702,0 тыс. рублей.</w:t>
      </w:r>
    </w:p>
    <w:p w14:paraId="31CA46AF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</w:p>
    <w:p w14:paraId="38066C36" w14:textId="0EE72AA2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</w:t>
      </w:r>
      <w:r w:rsidR="008521FE">
        <w:rPr>
          <w:sz w:val="28"/>
          <w:szCs w:val="28"/>
        </w:rPr>
        <w:t xml:space="preserve"> разделе «Паспорт подпрограммы «Сельские дома культуры</w:t>
      </w:r>
      <w:r w:rsidRPr="008D6CC1">
        <w:rPr>
          <w:sz w:val="28"/>
          <w:szCs w:val="28"/>
        </w:rPr>
        <w:t>»</w:t>
      </w:r>
    </w:p>
    <w:p w14:paraId="697215C7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lastRenderedPageBreak/>
        <w:t>-подраздел ресурсное обеспечение подпрограммы изложить в следующей редакции:</w:t>
      </w:r>
    </w:p>
    <w:p w14:paraId="77A382A6" w14:textId="4EDFE9CC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</w:t>
      </w:r>
      <w:r w:rsidR="00AB0B99">
        <w:rPr>
          <w:sz w:val="26"/>
          <w:szCs w:val="26"/>
        </w:rPr>
        <w:t xml:space="preserve">местного бюджета составляет </w:t>
      </w:r>
      <w:r w:rsidR="00B309CB">
        <w:rPr>
          <w:sz w:val="26"/>
          <w:szCs w:val="26"/>
        </w:rPr>
        <w:t>67405,8</w:t>
      </w:r>
      <w:r>
        <w:rPr>
          <w:sz w:val="26"/>
          <w:szCs w:val="26"/>
        </w:rPr>
        <w:t xml:space="preserve"> тыс. рублей, в том числе:</w:t>
      </w:r>
    </w:p>
    <w:p w14:paraId="56D80A3F" w14:textId="5C3F0D3A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8521FE" w:rsidRPr="008521FE">
        <w:rPr>
          <w:sz w:val="26"/>
          <w:szCs w:val="26"/>
        </w:rPr>
        <w:t xml:space="preserve">6919,9 </w:t>
      </w:r>
      <w:r>
        <w:rPr>
          <w:sz w:val="26"/>
          <w:szCs w:val="26"/>
        </w:rPr>
        <w:t>тыс. рублей;</w:t>
      </w:r>
    </w:p>
    <w:p w14:paraId="390DFB1D" w14:textId="03B6FEB5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8521FE" w:rsidRPr="008521FE">
        <w:rPr>
          <w:sz w:val="26"/>
          <w:szCs w:val="26"/>
        </w:rPr>
        <w:t>6371,9</w:t>
      </w:r>
      <w:r w:rsidR="008521F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14:paraId="68675469" w14:textId="2CB6CBEB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07DB9" w:rsidRPr="00807DB9">
        <w:rPr>
          <w:sz w:val="26"/>
          <w:szCs w:val="26"/>
        </w:rPr>
        <w:t>6747,9</w:t>
      </w:r>
      <w:r w:rsidR="008521FE">
        <w:rPr>
          <w:sz w:val="26"/>
          <w:szCs w:val="26"/>
        </w:rPr>
        <w:t xml:space="preserve">  </w:t>
      </w:r>
      <w:r>
        <w:rPr>
          <w:sz w:val="26"/>
          <w:szCs w:val="26"/>
        </w:rPr>
        <w:t>тыс. рублей;</w:t>
      </w:r>
    </w:p>
    <w:p w14:paraId="5F1E27EB" w14:textId="305846A6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807DB9" w:rsidRPr="00807DB9">
        <w:rPr>
          <w:sz w:val="26"/>
          <w:szCs w:val="26"/>
        </w:rPr>
        <w:t>6838,8</w:t>
      </w:r>
      <w:r w:rsidR="00D74081">
        <w:rPr>
          <w:sz w:val="26"/>
          <w:szCs w:val="26"/>
        </w:rPr>
        <w:t xml:space="preserve"> тыс. рублей;</w:t>
      </w:r>
    </w:p>
    <w:p w14:paraId="22EE522B" w14:textId="04CADE5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807DB9" w:rsidRPr="00807DB9">
        <w:rPr>
          <w:sz w:val="26"/>
          <w:szCs w:val="26"/>
        </w:rPr>
        <w:t>6818,9</w:t>
      </w:r>
      <w:r w:rsidR="00D74081">
        <w:rPr>
          <w:sz w:val="26"/>
          <w:szCs w:val="26"/>
        </w:rPr>
        <w:t xml:space="preserve"> тыс. рублей;</w:t>
      </w:r>
    </w:p>
    <w:p w14:paraId="2BD2EF66" w14:textId="66E5DE17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807DB9" w:rsidRPr="00807DB9">
        <w:rPr>
          <w:sz w:val="26"/>
          <w:szCs w:val="26"/>
        </w:rPr>
        <w:t>5496,4</w:t>
      </w:r>
      <w:r w:rsidR="00807DB9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5636E33C" w14:textId="1AAA8473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12B86412" w14:textId="373340D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6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6E3AFE6" w14:textId="444C4B8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7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27DFEE96" w14:textId="1A5E9B1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8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54D0B6C6" w14:textId="186E4B2B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9 году </w:t>
      </w:r>
      <w:r w:rsidR="00B309CB">
        <w:rPr>
          <w:sz w:val="26"/>
          <w:szCs w:val="26"/>
        </w:rPr>
        <w:t>–</w:t>
      </w:r>
      <w:r w:rsidR="00B309CB" w:rsidRPr="00B309CB">
        <w:rPr>
          <w:sz w:val="26"/>
          <w:szCs w:val="26"/>
        </w:rPr>
        <w:t xml:space="preserve"> 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DB38AF2" w14:textId="53B734DD" w:rsidR="00D74081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 xml:space="preserve">4702,0 </w:t>
      </w:r>
      <w:r w:rsidR="00D74081">
        <w:rPr>
          <w:sz w:val="26"/>
          <w:szCs w:val="26"/>
        </w:rPr>
        <w:t>тыс. рублей.</w:t>
      </w:r>
    </w:p>
    <w:p w14:paraId="7BFC8449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216BDD9B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42214B2A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07182925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) </w:t>
      </w:r>
      <w:r w:rsidRPr="008D6CC1">
        <w:rPr>
          <w:sz w:val="28"/>
          <w:szCs w:val="28"/>
        </w:rPr>
        <w:t>в разделе «Паспорт подпрограммы «</w:t>
      </w:r>
      <w:r>
        <w:rPr>
          <w:sz w:val="28"/>
          <w:szCs w:val="28"/>
        </w:rPr>
        <w:t>Памятники</w:t>
      </w:r>
      <w:r w:rsidRPr="008D6CC1">
        <w:rPr>
          <w:sz w:val="28"/>
          <w:szCs w:val="28"/>
        </w:rPr>
        <w:t>»</w:t>
      </w:r>
    </w:p>
    <w:p w14:paraId="44EF1694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23421711" w14:textId="1E22F52B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финансирования муниципальной подпрограммы из местного бюджета составляет 2639,5 тыс. рублей, в том числе:</w:t>
      </w:r>
    </w:p>
    <w:p w14:paraId="397B9ED9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3,1 тыс. рублей;</w:t>
      </w:r>
    </w:p>
    <w:p w14:paraId="5689C319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93,2 тыс. рублей;</w:t>
      </w:r>
    </w:p>
    <w:p w14:paraId="7E0E6EDE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</w:t>
      </w:r>
      <w:r w:rsidRPr="0039639B">
        <w:rPr>
          <w:sz w:val="26"/>
          <w:szCs w:val="26"/>
        </w:rPr>
        <w:t>– 2333,2</w:t>
      </w:r>
      <w:r>
        <w:rPr>
          <w:sz w:val="26"/>
          <w:szCs w:val="26"/>
        </w:rPr>
        <w:t xml:space="preserve"> тыс. рублей;</w:t>
      </w:r>
    </w:p>
    <w:p w14:paraId="0AC04438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,0 тыс. рублей;</w:t>
      </w:r>
    </w:p>
    <w:p w14:paraId="0D05DEB4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14:paraId="353D685F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14:paraId="0FD9DB35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14:paraId="33BB39CD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0,0 тыс. рублей;</w:t>
      </w:r>
    </w:p>
    <w:p w14:paraId="30A53422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0,0 тыс. рублей;</w:t>
      </w:r>
    </w:p>
    <w:p w14:paraId="4CCDBAD7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0,0 тыс. рублей;</w:t>
      </w:r>
    </w:p>
    <w:p w14:paraId="0B85B6AE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0,0 тыс. рублей;</w:t>
      </w:r>
    </w:p>
    <w:p w14:paraId="23BDEC42" w14:textId="77777777" w:rsidR="008521FE" w:rsidRDefault="008521FE" w:rsidP="008521FE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0,0 тыс. рублей.</w:t>
      </w:r>
    </w:p>
    <w:p w14:paraId="124D6B85" w14:textId="3F2277F3" w:rsidR="008521FE" w:rsidRPr="008D6CC1" w:rsidRDefault="008521FE" w:rsidP="00D7408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7BE64AD7" w14:textId="76A2B1F9" w:rsidR="00D74081" w:rsidRPr="00282115" w:rsidRDefault="00D74081" w:rsidP="00D74081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182510EA" w14:textId="58278A44" w:rsidR="008B320C" w:rsidRDefault="008B320C" w:rsidP="00EB05B6">
      <w:pPr>
        <w:rPr>
          <w:sz w:val="26"/>
          <w:szCs w:val="26"/>
        </w:rPr>
      </w:pPr>
    </w:p>
    <w:p w14:paraId="6D1B86DA" w14:textId="77777777" w:rsidR="008B320C" w:rsidRPr="008B320C" w:rsidRDefault="008B320C" w:rsidP="008B320C">
      <w:pPr>
        <w:rPr>
          <w:color w:val="FF0000"/>
          <w:sz w:val="26"/>
          <w:szCs w:val="26"/>
        </w:rPr>
      </w:pPr>
    </w:p>
    <w:p w14:paraId="3506F3D9" w14:textId="555B44A5" w:rsidR="00EB05B6" w:rsidRPr="008B320C" w:rsidRDefault="008B320C" w:rsidP="008521FE">
      <w:pPr>
        <w:tabs>
          <w:tab w:val="left" w:pos="1277"/>
        </w:tabs>
        <w:rPr>
          <w:sz w:val="26"/>
          <w:szCs w:val="26"/>
        </w:rPr>
        <w:sectPr w:rsidR="00EB05B6" w:rsidRPr="008B320C" w:rsidSect="00AB0B99">
          <w:pgSz w:w="11906" w:h="16838"/>
          <w:pgMar w:top="851" w:right="849" w:bottom="1134" w:left="1134" w:header="709" w:footer="709" w:gutter="0"/>
          <w:cols w:space="720"/>
          <w:docGrid w:linePitch="326"/>
        </w:sectPr>
      </w:pPr>
      <w:r w:rsidRPr="008B320C">
        <w:rPr>
          <w:color w:val="FF0000"/>
          <w:sz w:val="26"/>
          <w:szCs w:val="26"/>
        </w:rPr>
        <w:tab/>
      </w: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0" w:name="Par610"/>
      <w:bookmarkStart w:id="1" w:name="Par879"/>
      <w:bookmarkEnd w:id="0"/>
      <w:bookmarkEnd w:id="1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Истоминского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Pr="0039639B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9639B">
        <w:rPr>
          <w:sz w:val="32"/>
          <w:szCs w:val="32"/>
        </w:rPr>
        <w:t>Расходы</w:t>
      </w:r>
    </w:p>
    <w:p w14:paraId="5B2D45BB" w14:textId="647CF93E" w:rsidR="00EB05B6" w:rsidRPr="0039639B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639B">
        <w:rPr>
          <w:sz w:val="26"/>
          <w:szCs w:val="26"/>
        </w:rPr>
        <w:t>Бюджета на реализацию мун</w:t>
      </w:r>
      <w:r w:rsidR="00377069" w:rsidRPr="0039639B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:rsidRPr="0039639B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Код бюджетной </w:t>
            </w:r>
          </w:p>
          <w:p w14:paraId="1A0FC850" w14:textId="77777777" w:rsidR="00EB05B6" w:rsidRPr="0039639B" w:rsidRDefault="00EB05B6">
            <w:pPr>
              <w:spacing w:line="228" w:lineRule="auto"/>
              <w:jc w:val="center"/>
              <w:rPr>
                <w:spacing w:val="-10"/>
              </w:rPr>
            </w:pPr>
            <w:r w:rsidRPr="0039639B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 w:rsidRPr="0039639B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Pr="0039639B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Pr="0039639B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Pr="0039639B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39639B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39639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Pr="0039639B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19</w:t>
            </w:r>
          </w:p>
          <w:p w14:paraId="5542225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0</w:t>
            </w:r>
          </w:p>
          <w:p w14:paraId="5B3B5F8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1</w:t>
            </w:r>
          </w:p>
          <w:p w14:paraId="32DAF99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2</w:t>
            </w:r>
          </w:p>
          <w:p w14:paraId="1931599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3</w:t>
            </w:r>
          </w:p>
          <w:p w14:paraId="7A4FED1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4</w:t>
            </w:r>
          </w:p>
          <w:p w14:paraId="476CDAD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5</w:t>
            </w:r>
          </w:p>
          <w:p w14:paraId="5ADFF3D1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6</w:t>
            </w:r>
          </w:p>
          <w:p w14:paraId="0A49C78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7</w:t>
            </w:r>
          </w:p>
          <w:p w14:paraId="6BB9F9E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8</w:t>
            </w:r>
          </w:p>
          <w:p w14:paraId="5380E650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9</w:t>
            </w:r>
          </w:p>
          <w:p w14:paraId="7A403DF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9"/>
        <w:gridCol w:w="567"/>
        <w:gridCol w:w="709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3913CE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Pr="00456433" w:rsidRDefault="009A6776" w:rsidP="009A6776">
            <w:pPr>
              <w:widowControl w:val="0"/>
              <w:spacing w:line="232" w:lineRule="auto"/>
            </w:pPr>
            <w:r w:rsidRPr="00456433"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bCs/>
                <w:sz w:val="22"/>
                <w:szCs w:val="22"/>
              </w:rPr>
              <w:t>Муниципальная программа</w:t>
            </w:r>
            <w:r w:rsidRPr="00456433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77324A2B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456433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2142A688" w:rsidR="00377069" w:rsidRPr="008521FE" w:rsidRDefault="008521FE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8521FE"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7004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585796D" w:rsidR="00377069" w:rsidRPr="00456433" w:rsidRDefault="003D58DA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49AEE2C1" w:rsidR="00377069" w:rsidRPr="00456433" w:rsidRDefault="008B320C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5778BD1D" w:rsidR="00377069" w:rsidRPr="00666F6D" w:rsidRDefault="00666F6D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7E3A50F7" w:rsidR="00377069" w:rsidRPr="00666F6D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791C4883" w:rsidR="00377069" w:rsidRPr="00456433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1EC7D6A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7381BCBF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0ABF8DC6" w:rsidR="00D56D07" w:rsidRPr="003462E7" w:rsidRDefault="00357941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40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3BA1D7C7" w:rsidR="00D56D07" w:rsidRPr="003462E7" w:rsidRDefault="003D58D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19,9</w:t>
            </w:r>
            <w:r w:rsidR="0066211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3C509BC" w:rsidR="00D56D07" w:rsidRPr="002E21FA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56C9C46B" w:rsidR="00D56D07" w:rsidRPr="002E21FA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78B65FB7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12E1043E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12AEB09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52B883B1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3913CE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>деятельности (оказание услуг)муниципальных бюджетных учреждений муниципального образования Истомин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ИСП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E0" w14:textId="71AEA4B1" w:rsidR="0069740F" w:rsidRPr="003462E7" w:rsidRDefault="00357941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60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7DBDA9CD" w:rsidR="0069740F" w:rsidRPr="003462E7" w:rsidRDefault="001C63F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363ACA34" w:rsidR="0069740F" w:rsidRPr="003462E7" w:rsidRDefault="00525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</w:t>
            </w:r>
            <w:r w:rsidR="00666F6D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5848C73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2E1FFED2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4480A262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298F11E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3913CE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44AA2D62" w:rsidR="00EB05B6" w:rsidRDefault="009A6776" w:rsidP="009A6776">
            <w:r>
              <w:lastRenderedPageBreak/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25549F60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6038DDE5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3913CE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427FB425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33CCD2D1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11EB79B2" w14:textId="77777777" w:rsidTr="003913CE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Default="009A6776" w:rsidP="009A677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14:paraId="758A1848" w14:textId="222699C5" w:rsidR="00EB05B6" w:rsidRPr="009A6776" w:rsidRDefault="00EB05B6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63A05777" w:rsidR="00EB05B6" w:rsidRPr="003462E7" w:rsidRDefault="00666F6D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3462E7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71DEB0A2" w:rsidR="00EB05B6" w:rsidRPr="003462E7" w:rsidRDefault="00666F6D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64EE36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56D07" w14:paraId="01253EAD" w14:textId="77777777" w:rsidTr="003913CE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Default="009A6776" w:rsidP="009A6776">
            <w:pPr>
              <w:widowControl w:val="0"/>
            </w:pPr>
            <w: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9A6776" w:rsidRDefault="00D56D07" w:rsidP="00D56D07">
            <w:pPr>
              <w:widowControl w:val="0"/>
              <w:jc w:val="both"/>
            </w:pPr>
            <w:r w:rsidRPr="009A6776">
              <w:rPr>
                <w:sz w:val="22"/>
                <w:szCs w:val="22"/>
              </w:rPr>
              <w:t xml:space="preserve">Основное мероприятия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5</w:t>
            </w:r>
            <w:r w:rsidR="009A6776">
              <w:rPr>
                <w:sz w:val="22"/>
                <w:szCs w:val="22"/>
              </w:rPr>
              <w:t>.</w:t>
            </w:r>
          </w:p>
          <w:p w14:paraId="240F2A71" w14:textId="191A5474" w:rsidR="00D56D07" w:rsidRPr="009A6776" w:rsidRDefault="00D56D0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C4A1589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74DC04BE" w14:textId="77777777" w:rsidR="00D56D07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Default="00D5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4C3182DB" w14:textId="77777777" w:rsidR="00D56D07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Default="00D56D07" w:rsidP="00D5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2275E16E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3462E7" w:rsidRDefault="003462E7" w:rsidP="00346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</w:tr>
      <w:tr w:rsidR="00377069" w14:paraId="3594C848" w14:textId="77777777" w:rsidTr="003913CE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Default="009A6776" w:rsidP="009A6776">
            <w:pPr>
              <w:widowControl w:val="0"/>
            </w:pPr>
            <w: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6</w:t>
            </w:r>
            <w:r w:rsidR="009A6776">
              <w:rPr>
                <w:sz w:val="22"/>
                <w:szCs w:val="22"/>
              </w:rPr>
              <w:t>.</w:t>
            </w:r>
          </w:p>
          <w:p w14:paraId="4C50F928" w14:textId="13B8BDA2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7ABE5407" w14:textId="77777777" w:rsidTr="003913CE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Default="009A6776">
            <w:pPr>
              <w:widowControl w:val="0"/>
              <w:jc w:val="center"/>
            </w:pPr>
            <w:r>
              <w:lastRenderedPageBreak/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25" w14:textId="5AFAEFFE" w:rsidR="00D660B7" w:rsidRPr="009A6776" w:rsidRDefault="00D660B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.</w:t>
            </w:r>
          </w:p>
          <w:p w14:paraId="4B3D46C8" w14:textId="782346C5" w:rsidR="00EB05B6" w:rsidRPr="009A6776" w:rsidRDefault="00136499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9A6776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255267F5" w:rsidR="00CC0DBF" w:rsidRPr="00921E1F" w:rsidRDefault="003913CE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921E1F" w:rsidRPr="00921E1F">
              <w:rPr>
                <w:spacing w:val="-10"/>
                <w:sz w:val="18"/>
                <w:szCs w:val="18"/>
              </w:rPr>
              <w:t>00</w:t>
            </w:r>
            <w:r w:rsidR="00CC0DBF" w:rsidRPr="00921E1F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0C247E95" w:rsidR="00EB05B6" w:rsidRPr="003913CE" w:rsidRDefault="003913C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6B3FF01B" w:rsidR="00EB05B6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54B8AB4C" w14:textId="77777777" w:rsidTr="003913CE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3462E7" w:rsidRDefault="009A6776">
            <w:pPr>
              <w:widowControl w:val="0"/>
              <w:jc w:val="center"/>
            </w:pPr>
            <w:r w:rsidRPr="003462E7">
              <w:t>10.</w:t>
            </w:r>
          </w:p>
          <w:p w14:paraId="5D3F052E" w14:textId="77777777" w:rsidR="00EB05B6" w:rsidRPr="003462E7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3462E7" w:rsidRDefault="00EB05B6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6800755" w14:textId="77777777" w:rsidR="00EB05B6" w:rsidRPr="003462E7" w:rsidRDefault="00EB05B6">
            <w:pPr>
              <w:widowControl w:val="0"/>
              <w:spacing w:line="228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02561B31" w:rsidR="00EB05B6" w:rsidRPr="003462E7" w:rsidRDefault="00B309C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39</w:t>
            </w:r>
            <w:r w:rsidR="00AB0B99">
              <w:rPr>
                <w:spacing w:val="-10"/>
                <w:sz w:val="18"/>
                <w:szCs w:val="18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3462E7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</w:t>
            </w:r>
            <w:r w:rsidR="00EB05B6" w:rsidRPr="003462E7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3CBCBF7" w:rsidR="00EB05B6" w:rsidRPr="003462E7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CC0DBF" w:rsidRPr="003462E7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4485A5A1" w:rsidR="00EB05B6" w:rsidRPr="003462E7" w:rsidRDefault="008B320C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333,2</w:t>
            </w:r>
          </w:p>
          <w:p w14:paraId="004FCE81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0FE8611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377069" w14:paraId="4CA12089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69740F" w:rsidRDefault="009A6776" w:rsidP="009A6776">
            <w:pPr>
              <w:widowControl w:val="0"/>
            </w:pPr>
            <w:r w:rsidRPr="0069740F">
              <w:t>11.</w:t>
            </w:r>
          </w:p>
          <w:p w14:paraId="096B4F66" w14:textId="77777777" w:rsidR="00EB05B6" w:rsidRPr="0069740F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69740F" w:rsidRDefault="00586B3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69740F">
              <w:rPr>
                <w:bCs/>
                <w:sz w:val="22"/>
                <w:szCs w:val="22"/>
              </w:rPr>
              <w:t>2.</w:t>
            </w:r>
            <w:r w:rsidRPr="0069740F">
              <w:rPr>
                <w:bCs/>
                <w:sz w:val="22"/>
                <w:szCs w:val="22"/>
              </w:rPr>
              <w:t>1</w:t>
            </w:r>
            <w:r w:rsidR="009A6776" w:rsidRPr="0069740F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69740F" w:rsidRDefault="00EB05B6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69740F" w:rsidRDefault="00EB05B6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714FC35" w14:textId="77777777" w:rsidR="00EB05B6" w:rsidRPr="0069740F" w:rsidRDefault="00EB05B6">
            <w:pPr>
              <w:widowControl w:val="0"/>
              <w:spacing w:line="228" w:lineRule="auto"/>
            </w:pPr>
            <w:r w:rsidRPr="0069740F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9740F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28C50D3C" w:rsidR="00EB05B6" w:rsidRPr="0069740F" w:rsidRDefault="00AB0B99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3462E7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057DFD0C" w:rsidR="00EB05B6" w:rsidRPr="00AB0B99" w:rsidRDefault="008B320C" w:rsidP="003462E7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</w:t>
            </w:r>
            <w:r w:rsidR="003462E7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3CDC568D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69740F" w:rsidRDefault="009A6776" w:rsidP="009A6776">
            <w:pPr>
              <w:widowControl w:val="0"/>
            </w:pPr>
            <w:r w:rsidRPr="0069740F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69740F">
              <w:rPr>
                <w:bCs/>
                <w:sz w:val="22"/>
                <w:szCs w:val="22"/>
              </w:rPr>
              <w:t>2</w:t>
            </w:r>
            <w:r w:rsidR="009A6776" w:rsidRPr="0069740F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на </w:t>
            </w:r>
            <w:r w:rsidR="00B830E7" w:rsidRPr="0069740F">
              <w:rPr>
                <w:bCs/>
                <w:sz w:val="22"/>
                <w:szCs w:val="22"/>
              </w:rPr>
              <w:t xml:space="preserve"> </w:t>
            </w:r>
            <w:r w:rsidRPr="0069740F">
              <w:rPr>
                <w:bCs/>
                <w:sz w:val="22"/>
                <w:szCs w:val="22"/>
              </w:rPr>
              <w:lastRenderedPageBreak/>
              <w:t>капитальный ремонт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Истоминского</w:t>
            </w:r>
          </w:p>
          <w:p w14:paraId="7C88FD85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69740F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0C84D10B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C353D8" w:rsidRDefault="009A6776" w:rsidP="009A6776">
            <w:pPr>
              <w:widowControl w:val="0"/>
              <w:rPr>
                <w:highlight w:val="yellow"/>
              </w:rPr>
            </w:pPr>
            <w:r w:rsidRPr="009A6776">
              <w:lastRenderedPageBreak/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9A6776" w:rsidRDefault="00C353D8" w:rsidP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bCs/>
                <w:color w:val="000000"/>
                <w:sz w:val="22"/>
                <w:szCs w:val="22"/>
              </w:rPr>
              <w:t>2.3.</w:t>
            </w:r>
          </w:p>
          <w:p w14:paraId="21DEBA74" w14:textId="35C2F834" w:rsidR="00C353D8" w:rsidRPr="009A6776" w:rsidRDefault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5879CA" w14:paraId="14193101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129" w14:textId="2579B4DA" w:rsidR="005879CA" w:rsidRPr="009A6776" w:rsidRDefault="005879CA" w:rsidP="009A6776">
            <w:pPr>
              <w:widowControl w:val="0"/>
            </w:pPr>
            <w:r>
              <w:t>1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8D1" w14:textId="77777777" w:rsidR="005879CA" w:rsidRDefault="005879CA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.</w:t>
            </w:r>
          </w:p>
          <w:p w14:paraId="14A5B6A3" w14:textId="5DBBBDAB" w:rsidR="005879CA" w:rsidRPr="009A6776" w:rsidRDefault="00A45F7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 по капитальному ремонту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DBD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669E4581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0DD4865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345C3E8B" w14:textId="242F3611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B" w14:textId="06683492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F10" w14:textId="66B58AA5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CA6" w14:textId="5D94D254" w:rsidR="005879CA" w:rsidRPr="00AE216E" w:rsidRDefault="00A45F7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59D" w14:textId="3155BA0E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CD" w14:textId="40CF873F" w:rsidR="005879CA" w:rsidRPr="006C28E4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B01" w14:textId="748465C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77C" w14:textId="1640B69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E2" w14:textId="32219509" w:rsidR="005879CA" w:rsidRDefault="00136B73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F6" w14:textId="21D543A1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2BB" w14:textId="37612877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D39" w14:textId="255A2949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A7" w14:textId="0EEE970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4F" w14:textId="7223F81F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B" w14:textId="68F2B9A4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652" w14:textId="42C8B680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F14" w14:textId="290E11E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8F" w14:textId="1BD0EC96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A45F7B" w14:paraId="2B3C7C46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A08B" w14:textId="4A7860A5" w:rsidR="00A45F7B" w:rsidRDefault="00A45F7B" w:rsidP="009A6776">
            <w:pPr>
              <w:widowControl w:val="0"/>
            </w:pPr>
            <w:r>
              <w:t>1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CD9" w14:textId="7D3F84A6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.</w:t>
            </w:r>
          </w:p>
          <w:p w14:paraId="08D0D8A2" w14:textId="748CE400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1E32DBD3" w14:textId="77777777" w:rsidR="00A45F7B" w:rsidRDefault="00A45F7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7F2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6AD3740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2E2D614D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2027F3A3" w14:textId="1DFA92A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B8" w14:textId="5C13BF72" w:rsidR="00A45F7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C8" w14:textId="2E0DB695" w:rsidR="00A45F7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53" w14:textId="3F81B505" w:rsidR="00A45F7B" w:rsidRPr="002E21FA" w:rsidRDefault="002E21FA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</w:rPr>
              <w:t>02300</w:t>
            </w:r>
            <w:r>
              <w:rPr>
                <w:spacing w:val="-14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DC9" w14:textId="6E0A52C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73" w14:textId="1D16DE4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16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A9F" w14:textId="115A5457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1F" w14:textId="51623B7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3F" w14:textId="59740CEA" w:rsidR="00A45F7B" w:rsidRPr="002E21FA" w:rsidRDefault="008B320C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1</w:t>
            </w:r>
            <w:r>
              <w:rPr>
                <w:spacing w:val="-10"/>
                <w:sz w:val="18"/>
                <w:szCs w:val="18"/>
              </w:rPr>
              <w:t>9</w:t>
            </w:r>
            <w:r w:rsidR="002E21FA">
              <w:rPr>
                <w:spacing w:val="-10"/>
                <w:sz w:val="18"/>
                <w:szCs w:val="18"/>
                <w:lang w:val="en-US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38" w14:textId="6F10218F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4E3" w14:textId="58E469CD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7C" w14:textId="4DBBCB3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FB" w14:textId="3870E75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00" w14:textId="5E67919A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EC" w14:textId="4649A61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0B" w14:textId="1275EF2B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A2" w14:textId="5164EF2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50" w14:textId="28389825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6F8833AC" w14:textId="5AB5273F" w:rsidR="00EB05B6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4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206DF28E" w14:textId="77777777" w:rsidR="009A6776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:rsidRPr="00B9157F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 xml:space="preserve">№ </w:t>
            </w:r>
            <w:proofErr w:type="gramStart"/>
            <w:r w:rsidRPr="00B9157F">
              <w:rPr>
                <w:kern w:val="2"/>
              </w:rPr>
              <w:t>п</w:t>
            </w:r>
            <w:proofErr w:type="gramEnd"/>
            <w:r w:rsidRPr="00B9157F">
              <w:rPr>
                <w:kern w:val="2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 xml:space="preserve">Наименование муниципальной программы, </w:t>
            </w:r>
          </w:p>
          <w:p w14:paraId="50E95F49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EB05B6" w:rsidRPr="00B9157F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19</w:t>
            </w:r>
          </w:p>
          <w:p w14:paraId="0C902FC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0</w:t>
            </w:r>
          </w:p>
          <w:p w14:paraId="1BAF771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1</w:t>
            </w:r>
          </w:p>
          <w:p w14:paraId="7F937841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2</w:t>
            </w:r>
          </w:p>
          <w:p w14:paraId="63A1D2E6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3</w:t>
            </w:r>
          </w:p>
          <w:p w14:paraId="61562444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4</w:t>
            </w:r>
          </w:p>
          <w:p w14:paraId="4373FB27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5</w:t>
            </w:r>
          </w:p>
          <w:p w14:paraId="1438292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6</w:t>
            </w:r>
          </w:p>
          <w:p w14:paraId="34F75D3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7</w:t>
            </w:r>
          </w:p>
          <w:p w14:paraId="415695A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8</w:t>
            </w:r>
          </w:p>
          <w:p w14:paraId="0CC27EB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9</w:t>
            </w:r>
          </w:p>
          <w:p w14:paraId="236901B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30</w:t>
            </w:r>
          </w:p>
          <w:p w14:paraId="59B9686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</w:tr>
    </w:tbl>
    <w:p w14:paraId="6AB19943" w14:textId="77777777" w:rsidR="00EB05B6" w:rsidRPr="00B9157F" w:rsidRDefault="00EB05B6" w:rsidP="00EB05B6">
      <w:pPr>
        <w:jc w:val="center"/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EB05B6" w:rsidRPr="00B9157F" w14:paraId="0FAECDC0" w14:textId="77777777" w:rsidTr="009B64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6</w:t>
            </w:r>
          </w:p>
        </w:tc>
      </w:tr>
      <w:tr w:rsidR="00662115" w:rsidRPr="00B9157F" w14:paraId="4D9D88F4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662115" w:rsidRPr="00B9157F" w:rsidRDefault="00662115">
            <w:pPr>
              <w:widowControl w:val="0"/>
              <w:spacing w:line="232" w:lineRule="auto"/>
            </w:pPr>
            <w:r w:rsidRPr="00B9157F"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21B" w14:textId="6FDD2CB2" w:rsidR="00662115" w:rsidRPr="00B9157F" w:rsidRDefault="008B320C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B9157F">
              <w:rPr>
                <w:rFonts w:eastAsia="Calibri"/>
                <w:color w:val="000000"/>
                <w:kern w:val="2"/>
                <w:lang w:eastAsia="en-US"/>
              </w:rPr>
              <w:t>70045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F8DD" w14:textId="08152314" w:rsidR="00662115" w:rsidRPr="00B9157F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B9157F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512" w14:textId="558A4641" w:rsidR="00662115" w:rsidRPr="00B9157F" w:rsidRDefault="00662115">
            <w:pPr>
              <w:jc w:val="center"/>
            </w:pPr>
            <w:r w:rsidRPr="00B9157F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C7" w14:textId="77A66958" w:rsidR="00662115" w:rsidRPr="00B9157F" w:rsidRDefault="008B320C" w:rsidP="009B6455">
            <w:pPr>
              <w:jc w:val="center"/>
            </w:pPr>
            <w:r w:rsidRPr="00B9157F">
              <w:t>9081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F54" w14:textId="200DE996" w:rsidR="00662115" w:rsidRPr="00B9157F" w:rsidRDefault="00666F6D" w:rsidP="009B6455">
            <w:pPr>
              <w:jc w:val="center"/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232" w14:textId="4E0D55D2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958" w14:textId="2ACB6C21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55D" w14:textId="33DE74B6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5F2" w14:textId="6F4CD86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17E" w14:textId="1BDC428F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AAD" w14:textId="44B957C0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8C4" w14:textId="588B9C52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97A" w14:textId="2E97B33E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662115" w:rsidRPr="00B9157F" w14:paraId="1DBE9B9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6ADBEB4A" w:rsidR="00662115" w:rsidRPr="00B9157F" w:rsidRDefault="0087632F" w:rsidP="00357941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6812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3F89E189" w:rsidR="00662115" w:rsidRPr="00B9157F" w:rsidRDefault="0087632F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t>68</w:t>
            </w:r>
            <w:r w:rsidR="00662115" w:rsidRPr="00B9157F">
              <w:t>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1B8AB5E6" w:rsidR="00662115" w:rsidRPr="00B9157F" w:rsidRDefault="0087632F">
            <w:pPr>
              <w:jc w:val="center"/>
            </w:pPr>
            <w:r>
              <w:t>656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7D4424FF" w:rsidR="00662115" w:rsidRPr="00B9157F" w:rsidRDefault="008B320C">
            <w:pPr>
              <w:jc w:val="center"/>
            </w:pPr>
            <w:r w:rsidRPr="00B9157F">
              <w:t>7355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7F7B5309" w:rsidR="00662115" w:rsidRPr="00B9157F" w:rsidRDefault="00666F6D">
            <w:pPr>
              <w:jc w:val="center"/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4C2C8C3E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3A785FB9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18388F0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19C87D5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5881ABA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72D292E5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0A042AEA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5AD55DD4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8B320C" w:rsidRPr="00B9157F" w14:paraId="1D5BC9A6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201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E49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BE8" w14:textId="4953E7B7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E66" w14:textId="69453C17" w:rsidR="008B320C" w:rsidRPr="00B9157F" w:rsidRDefault="008B320C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 w:rsidRPr="00B9157F">
              <w:rPr>
                <w:rFonts w:eastAsia="Calibri"/>
                <w:color w:val="000000"/>
                <w:kern w:val="2"/>
                <w:lang w:eastAsia="en-US"/>
              </w:rPr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4F5" w14:textId="40B5EF7E" w:rsidR="008B320C" w:rsidRPr="00B9157F" w:rsidRDefault="008521FE">
            <w:pPr>
              <w:widowControl w:val="0"/>
              <w:spacing w:line="232" w:lineRule="auto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60B" w14:textId="1EB182D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211" w14:textId="254EB8BA" w:rsidR="008B320C" w:rsidRPr="00B9157F" w:rsidRDefault="008B320C">
            <w:pPr>
              <w:jc w:val="center"/>
            </w:pPr>
            <w:r w:rsidRPr="00B9157F"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0B8" w14:textId="08A97CD6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724" w14:textId="6926D2F0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0D2" w14:textId="1177400B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95E" w14:textId="26E0AD5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403" w14:textId="1466465C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143" w14:textId="32A5FEE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004" w14:textId="2530C8B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9C6" w14:textId="5B903A4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659" w14:textId="4718283B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8B320C" w:rsidRPr="00B9157F" w14:paraId="18A606DB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7CA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88A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CE7" w14:textId="25ED88E3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A6E" w14:textId="233D3463" w:rsidR="008B320C" w:rsidRPr="00B9157F" w:rsidRDefault="0087632F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424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6DD" w14:textId="5B220582" w:rsidR="008B320C" w:rsidRPr="00B9157F" w:rsidRDefault="0087632F">
            <w:pPr>
              <w:widowControl w:val="0"/>
              <w:spacing w:line="232" w:lineRule="auto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B26" w14:textId="2A8263EA" w:rsidR="008B320C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9DC" w14:textId="58116C9E" w:rsidR="008B320C" w:rsidRPr="00B9157F" w:rsidRDefault="008B320C">
            <w:pPr>
              <w:jc w:val="center"/>
            </w:pPr>
            <w:r w:rsidRPr="00B9157F"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382" w14:textId="04CC3DFF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0F9" w14:textId="2A731BF5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5EB" w14:textId="1D0441F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4A75" w14:textId="4762C6B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C4A" w14:textId="336F3B1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7F0" w14:textId="4D3AD9E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662" w14:textId="65C6C9CF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6D1" w14:textId="1639084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A9" w14:textId="250066B7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662115" w:rsidRPr="00B9157F" w14:paraId="0C76CEF5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662115" w:rsidRPr="00B9157F" w:rsidRDefault="00662115">
            <w:pPr>
              <w:widowControl w:val="0"/>
            </w:pPr>
            <w:r w:rsidRPr="00B9157F"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85D" w14:textId="4173AEFF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EC5" w14:textId="09B6211D" w:rsidR="00662115" w:rsidRPr="00B9157F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B9157F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67D" w14:textId="780A9199" w:rsidR="00662115" w:rsidRPr="00B9157F" w:rsidRDefault="0087632F">
            <w:pPr>
              <w:jc w:val="center"/>
              <w:rPr>
                <w:b/>
              </w:rPr>
            </w:pPr>
            <w:r>
              <w:t>62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9B" w14:textId="4CFFB483" w:rsidR="00662115" w:rsidRPr="00B9157F" w:rsidRDefault="00662115" w:rsidP="009B6455">
            <w:pPr>
              <w:jc w:val="center"/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BE" w14:textId="4E2CA68C" w:rsidR="00662115" w:rsidRPr="00B9157F" w:rsidRDefault="00666F6D">
            <w:pPr>
              <w:jc w:val="center"/>
              <w:rPr>
                <w:b/>
              </w:rPr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3F5" w14:textId="657AE7C4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AEA" w14:textId="23247FFC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5D7" w14:textId="7C30430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30F" w14:textId="0DB07946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B01" w14:textId="33E223FB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0F" w14:textId="44AB6DCC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F56" w14:textId="362A6FA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A0A" w14:textId="286E4A8A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662115" w:rsidRPr="00B9157F" w14:paraId="3B5E76E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2C449FCA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0D6B54E5" w:rsidR="00662115" w:rsidRPr="00B9157F" w:rsidRDefault="0087632F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>
              <w:t>68</w:t>
            </w:r>
            <w:r w:rsidR="00662115" w:rsidRPr="00B9157F">
              <w:t xml:space="preserve">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3DF1F7DE" w:rsidR="00662115" w:rsidRPr="00B9157F" w:rsidRDefault="0087632F">
            <w:pPr>
              <w:jc w:val="center"/>
              <w:rPr>
                <w:b/>
              </w:rPr>
            </w:pPr>
            <w:r>
              <w:t>62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35329074" w:rsidR="00662115" w:rsidRPr="00B9157F" w:rsidRDefault="00662115">
            <w:pPr>
              <w:jc w:val="center"/>
              <w:rPr>
                <w:b/>
              </w:rPr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2D85FEB3" w:rsidR="00662115" w:rsidRPr="00B9157F" w:rsidRDefault="00666F6D">
            <w:pPr>
              <w:jc w:val="center"/>
              <w:rPr>
                <w:b/>
              </w:rPr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039D2C60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495CF177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32F5343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5733B7D1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39151A5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642D05E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6AF7A99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280EAE0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87632F" w:rsidRPr="00B9157F" w14:paraId="4A6E3334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907" w14:textId="77777777" w:rsidR="0087632F" w:rsidRPr="00B9157F" w:rsidRDefault="0087632F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443" w14:textId="77777777" w:rsidR="0087632F" w:rsidRPr="00B9157F" w:rsidRDefault="0087632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C8E" w14:textId="727F0FAF" w:rsidR="0087632F" w:rsidRPr="00B9157F" w:rsidRDefault="0087632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DB34" w14:textId="0F89A330" w:rsidR="0087632F" w:rsidRPr="00B9157F" w:rsidRDefault="008763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166" w14:textId="69A48E96" w:rsidR="0087632F" w:rsidRPr="00B9157F" w:rsidRDefault="0087632F">
            <w:pPr>
              <w:widowControl w:val="0"/>
              <w:spacing w:line="228" w:lineRule="auto"/>
              <w:jc w:val="center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B78" w14:textId="06BECA0E" w:rsidR="0087632F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646" w14:textId="2E463098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071" w14:textId="55C30DFC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DB1" w14:textId="36FC636D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8372" w14:textId="0B7F0F23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595" w14:textId="24747095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E73" w14:textId="220FC6D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9E5" w14:textId="524B0CBA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10C" w14:textId="24341C6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E71" w14:textId="7E3182C9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107" w14:textId="4C735926" w:rsidR="0087632F" w:rsidRPr="00B9157F" w:rsidRDefault="0087632F">
            <w:pPr>
              <w:jc w:val="center"/>
            </w:pPr>
            <w:r>
              <w:t>0,0</w:t>
            </w:r>
          </w:p>
        </w:tc>
      </w:tr>
      <w:tr w:rsidR="00C65C2F" w:rsidRPr="00B9157F" w14:paraId="7A73CAF2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Pr="00B9157F" w:rsidRDefault="00C65C2F">
            <w:pPr>
              <w:widowControl w:val="0"/>
              <w:jc w:val="both"/>
            </w:pPr>
            <w:r w:rsidRPr="00B9157F">
              <w:t xml:space="preserve">Подпрограмма 2 </w:t>
            </w:r>
          </w:p>
          <w:p w14:paraId="587C5E4C" w14:textId="77777777" w:rsidR="00C65C2F" w:rsidRPr="00B9157F" w:rsidRDefault="00C65C2F">
            <w:pPr>
              <w:widowControl w:val="0"/>
              <w:jc w:val="both"/>
            </w:pPr>
            <w:r w:rsidRPr="00B9157F"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1C03FE9C" w:rsidR="00C65C2F" w:rsidRPr="00B9157F" w:rsidRDefault="008B320C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263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Pr="00B9157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10E127E7" w:rsidR="00C65C2F" w:rsidRPr="00B9157F" w:rsidRDefault="008B320C">
            <w:pPr>
              <w:jc w:val="center"/>
            </w:pPr>
            <w:r w:rsidRPr="00B9157F">
              <w:rPr>
                <w:spacing w:val="-10"/>
              </w:rPr>
              <w:t>233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EB05B6" w:rsidRPr="00B9157F" w14:paraId="139739C5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Pr="00B9157F" w:rsidRDefault="00EB05B6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Pr="00B9157F" w:rsidRDefault="00EB05B6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4A1E03D1" w:rsidR="00EB05B6" w:rsidRPr="00B9157F" w:rsidRDefault="008B320C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91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Pr="00B9157F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</w:t>
            </w:r>
            <w:r w:rsidR="00EB05B6" w:rsidRPr="00B9157F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17D05EBE" w:rsidR="00EB05B6" w:rsidRPr="00B9157F" w:rsidRDefault="008B320C">
            <w:pPr>
              <w:jc w:val="center"/>
            </w:pPr>
            <w:r w:rsidRPr="00B9157F">
              <w:rPr>
                <w:spacing w:val="-10"/>
              </w:rPr>
              <w:t>608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2E98D62F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9B6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EFC0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A21" w14:textId="1631F7AF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25E" w14:textId="7C8538B9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1D8" w14:textId="1B712DCF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247" w14:textId="5FF721EF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A39" w14:textId="18B2C12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AAD" w14:textId="21B7252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AA4" w14:textId="0A1821D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D78" w14:textId="5AD7913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0E7" w14:textId="1AEBEAB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5BB" w14:textId="679742B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B6C" w14:textId="30E866F0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276" w14:textId="5EC1DEF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380" w14:textId="4E930158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5AE" w14:textId="78A76A7A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778347F2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453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60D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FE0" w14:textId="1BB29A38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7A8" w14:textId="1DDDFC35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55C" w14:textId="26DDAF75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F47" w14:textId="21A0E8F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438" w14:textId="1CA8148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B3E" w14:textId="05F0249A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FF4" w14:textId="68B8E6B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2BC" w14:textId="18789C6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786" w14:textId="66140629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67B" w14:textId="293D3354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E9E" w14:textId="2BE6EE9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663" w14:textId="555BDED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648" w14:textId="40818D1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1E" w14:textId="450F80A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79243E62" w14:textId="77777777" w:rsidR="00AB0B99" w:rsidRPr="000A0750" w:rsidRDefault="00AB0B99" w:rsidP="00AB0B99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7E7A3E58" w14:textId="77777777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подлежит размещению</w:t>
      </w:r>
      <w:r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Pr="00345229">
        <w:rPr>
          <w:sz w:val="28"/>
          <w:szCs w:val="28"/>
        </w:rPr>
        <w:t>.</w:t>
      </w:r>
    </w:p>
    <w:p w14:paraId="32B6A2D7" w14:textId="3DBAB27A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Контроль за выполнением настоящего постановления возложить на заместителя главы Администрации Истоминско</w:t>
      </w:r>
      <w:r w:rsidR="00BE1790">
        <w:rPr>
          <w:rFonts w:eastAsia="Calibri"/>
          <w:sz w:val="28"/>
          <w:szCs w:val="28"/>
        </w:rPr>
        <w:t>го сельского поселения Аракелян И.С</w:t>
      </w:r>
      <w:r>
        <w:rPr>
          <w:rFonts w:eastAsia="Calibri"/>
          <w:sz w:val="28"/>
          <w:szCs w:val="28"/>
        </w:rPr>
        <w:t>.</w:t>
      </w:r>
    </w:p>
    <w:p w14:paraId="2391E919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2" w:name="Par23"/>
      <w:bookmarkEnd w:id="2"/>
    </w:p>
    <w:p w14:paraId="2FA83980" w14:textId="77777777" w:rsidR="00AB0B99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3B2C009" w14:textId="39EFFD15" w:rsidR="00AB0B99" w:rsidRPr="008A3342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</w:t>
      </w:r>
      <w:r w:rsidR="00881544">
        <w:rPr>
          <w:sz w:val="28"/>
          <w:szCs w:val="28"/>
        </w:rPr>
        <w:t xml:space="preserve">                         </w:t>
      </w:r>
      <w:r w:rsidR="00881544">
        <w:rPr>
          <w:sz w:val="28"/>
          <w:szCs w:val="28"/>
        </w:rPr>
        <w:tab/>
        <w:t xml:space="preserve">                       Д.А. Кудовб</w:t>
      </w:r>
      <w:r>
        <w:rPr>
          <w:sz w:val="28"/>
          <w:szCs w:val="28"/>
        </w:rPr>
        <w:t>а</w:t>
      </w:r>
    </w:p>
    <w:p w14:paraId="5B7DFF9F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C45540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072D9A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6D2D02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6B391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79E92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1F6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F84A03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03C07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FC592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4C33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F13E7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CF53C0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0BF31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079959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6CB2B3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C1045A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4C32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29845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0C64F4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DD0D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54B4C0C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B1406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F00734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54408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E3CD9B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F79AE7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A276C7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78EB8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02270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965E3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4CFC42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1A5829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905E1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E771DE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C4117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E00D67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6F015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93F13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99160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EE147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D3BEB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bookmarkStart w:id="3" w:name="_GoBack"/>
      <w:bookmarkEnd w:id="3"/>
    </w:p>
    <w:p w14:paraId="63648B2D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233C3B4E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Заместитель главы Администрации</w:t>
      </w:r>
      <w:proofErr w:type="gramStart"/>
      <w:r>
        <w:rPr>
          <w:bCs/>
          <w:sz w:val="20"/>
          <w:szCs w:val="20"/>
        </w:rPr>
        <w:t xml:space="preserve"> .</w:t>
      </w:r>
      <w:proofErr w:type="gramEnd"/>
    </w:p>
    <w:p w14:paraId="0AE7A6B5" w14:textId="77777777" w:rsidR="0069740F" w:rsidRDefault="0069740F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86D51F5" w14:textId="58BBDFC6" w:rsidR="009B6455" w:rsidRDefault="009B6455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C69EA"/>
    <w:rsid w:val="00130530"/>
    <w:rsid w:val="00136499"/>
    <w:rsid w:val="00136B73"/>
    <w:rsid w:val="00192BFA"/>
    <w:rsid w:val="001C63F8"/>
    <w:rsid w:val="00205E89"/>
    <w:rsid w:val="00210DBC"/>
    <w:rsid w:val="002A2020"/>
    <w:rsid w:val="002E21FA"/>
    <w:rsid w:val="00337327"/>
    <w:rsid w:val="003462E7"/>
    <w:rsid w:val="00357941"/>
    <w:rsid w:val="00377069"/>
    <w:rsid w:val="003913CE"/>
    <w:rsid w:val="0039639B"/>
    <w:rsid w:val="00397AEA"/>
    <w:rsid w:val="003D58DA"/>
    <w:rsid w:val="00423AFA"/>
    <w:rsid w:val="00456433"/>
    <w:rsid w:val="00457F07"/>
    <w:rsid w:val="004734B5"/>
    <w:rsid w:val="00493F61"/>
    <w:rsid w:val="005254A9"/>
    <w:rsid w:val="00586B3A"/>
    <w:rsid w:val="005879CA"/>
    <w:rsid w:val="00635488"/>
    <w:rsid w:val="00662115"/>
    <w:rsid w:val="00666F6D"/>
    <w:rsid w:val="00672A86"/>
    <w:rsid w:val="006955F0"/>
    <w:rsid w:val="0069740F"/>
    <w:rsid w:val="006C28E4"/>
    <w:rsid w:val="006F7D0F"/>
    <w:rsid w:val="007F65C7"/>
    <w:rsid w:val="00807DB9"/>
    <w:rsid w:val="008521FE"/>
    <w:rsid w:val="00852401"/>
    <w:rsid w:val="0087632F"/>
    <w:rsid w:val="00881544"/>
    <w:rsid w:val="00882F5D"/>
    <w:rsid w:val="008B320C"/>
    <w:rsid w:val="008F1D5A"/>
    <w:rsid w:val="009047B1"/>
    <w:rsid w:val="00921E1F"/>
    <w:rsid w:val="00980B9B"/>
    <w:rsid w:val="009A6776"/>
    <w:rsid w:val="009B4F71"/>
    <w:rsid w:val="009B6455"/>
    <w:rsid w:val="009D74AE"/>
    <w:rsid w:val="00A45F7B"/>
    <w:rsid w:val="00AB0B99"/>
    <w:rsid w:val="00AE216E"/>
    <w:rsid w:val="00B309CB"/>
    <w:rsid w:val="00B56243"/>
    <w:rsid w:val="00B712A7"/>
    <w:rsid w:val="00B830E7"/>
    <w:rsid w:val="00B9157F"/>
    <w:rsid w:val="00BE1790"/>
    <w:rsid w:val="00BF40E4"/>
    <w:rsid w:val="00BF4264"/>
    <w:rsid w:val="00C353D8"/>
    <w:rsid w:val="00C42D57"/>
    <w:rsid w:val="00C65C2F"/>
    <w:rsid w:val="00CC0DBF"/>
    <w:rsid w:val="00D005AD"/>
    <w:rsid w:val="00D441EE"/>
    <w:rsid w:val="00D56D07"/>
    <w:rsid w:val="00D660B7"/>
    <w:rsid w:val="00D74081"/>
    <w:rsid w:val="00DC42C6"/>
    <w:rsid w:val="00E625EF"/>
    <w:rsid w:val="00E815FE"/>
    <w:rsid w:val="00EB05B6"/>
    <w:rsid w:val="00ED1E42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AB0B99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AB0B9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DD92D8-083A-448D-A031-80246189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0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42</cp:revision>
  <cp:lastPrinted>2021-01-26T11:45:00Z</cp:lastPrinted>
  <dcterms:created xsi:type="dcterms:W3CDTF">2019-12-17T10:35:00Z</dcterms:created>
  <dcterms:modified xsi:type="dcterms:W3CDTF">2021-11-08T13:53:00Z</dcterms:modified>
</cp:coreProperties>
</file>